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9A703E" w:rsidRDefault="003F723F" w:rsidP="009A703E">
      <w:pPr>
        <w:tabs>
          <w:tab w:val="left" w:pos="9072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3.11.2020</w:t>
      </w:r>
      <w:r w:rsidR="0079480D" w:rsidRPr="007F72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A7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817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B53EA1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B53EA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401" w:rsidRDefault="00802014" w:rsidP="007F729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ЗАТО г. Зеленогорска от 25.11.2019</w:t>
            </w:r>
            <w:r w:rsidR="007F72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583-р «Об утверждении </w:t>
            </w:r>
            <w:r w:rsidR="003D2C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я плановых проверок</w:t>
            </w:r>
            <w:r w:rsidR="007F7268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ведомственного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0 год</w:t>
            </w:r>
            <w:r w:rsidR="002B4F0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B4F06" w:rsidRPr="00B53EA1" w:rsidRDefault="002B4F06" w:rsidP="002B4F06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B53EA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571F" w:rsidRPr="00B53EA1" w:rsidRDefault="00D01D39" w:rsidP="007F729F">
      <w:pPr>
        <w:suppressAutoHyphens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связи с изменением формы проведения плановой проверки, в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353.1 Трудов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5 статьи 6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11.12.2012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B53EA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а Зеленогорска, </w:t>
      </w:r>
    </w:p>
    <w:p w:rsidR="00B84093" w:rsidRPr="00B53EA1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189" w:rsidRDefault="00B84093" w:rsidP="00783189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201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442C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министрации ЗАТО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г. Зеленогорска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 xml:space="preserve"> от 25.11.2019 № 2583-р «Об утверждении </w:t>
      </w:r>
      <w:r w:rsidR="003D2C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0 год</w:t>
      </w:r>
      <w:r w:rsidR="004146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>изменения, изложив строку 6</w:t>
      </w:r>
      <w:r w:rsidR="000F4F5B">
        <w:rPr>
          <w:rFonts w:ascii="Times New Roman" w:eastAsia="Times New Roman" w:hAnsi="Times New Roman" w:cs="Times New Roman"/>
          <w:sz w:val="28"/>
          <w:szCs w:val="28"/>
        </w:rPr>
        <w:t xml:space="preserve"> в таблице приложения</w:t>
      </w:r>
      <w:r w:rsidR="007F7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189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783189" w:rsidRDefault="002E099C" w:rsidP="00442C1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b"/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268"/>
        <w:gridCol w:w="1276"/>
        <w:gridCol w:w="1417"/>
        <w:gridCol w:w="1417"/>
      </w:tblGrid>
      <w:tr w:rsidR="00783189" w:rsidRPr="0017733C" w:rsidTr="007F729F">
        <w:tc>
          <w:tcPr>
            <w:tcW w:w="426" w:type="dxa"/>
          </w:tcPr>
          <w:p w:rsidR="00783189" w:rsidRPr="0017733C" w:rsidRDefault="007F729F" w:rsidP="008E36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783189" w:rsidRPr="0017733C" w:rsidRDefault="0017733C" w:rsidP="001773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образовательная школа №169» </w:t>
            </w:r>
          </w:p>
        </w:tc>
        <w:tc>
          <w:tcPr>
            <w:tcW w:w="2268" w:type="dxa"/>
          </w:tcPr>
          <w:p w:rsidR="00783189" w:rsidRPr="0017733C" w:rsidRDefault="00783189" w:rsidP="00F8593A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73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е требовани</w:t>
            </w:r>
            <w:r w:rsidR="0017733C">
              <w:rPr>
                <w:rFonts w:ascii="Times New Roman" w:hAnsi="Times New Roman" w:cs="Times New Roman"/>
                <w:sz w:val="26"/>
                <w:szCs w:val="26"/>
              </w:rPr>
              <w:t xml:space="preserve">й трудового  законодательства </w:t>
            </w:r>
            <w:r w:rsidR="001773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  <w:r w:rsidR="002E099C" w:rsidRPr="00177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нормы трудового  права</w:t>
            </w:r>
          </w:p>
        </w:tc>
        <w:tc>
          <w:tcPr>
            <w:tcW w:w="1276" w:type="dxa"/>
          </w:tcPr>
          <w:p w:rsidR="00783189" w:rsidRPr="0017733C" w:rsidRDefault="007F729F" w:rsidP="00F859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3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</w:t>
            </w:r>
            <w:r w:rsidR="00783189" w:rsidRPr="0017733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859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3189" w:rsidRPr="001773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рна</w:t>
            </w:r>
            <w:r w:rsidR="00783189" w:rsidRPr="0017733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417" w:type="dxa"/>
          </w:tcPr>
          <w:p w:rsidR="00783189" w:rsidRPr="0017733C" w:rsidRDefault="0017733C" w:rsidP="001773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E099C" w:rsidRPr="001773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83189" w:rsidRPr="0017733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1417" w:type="dxa"/>
          </w:tcPr>
          <w:p w:rsidR="00783189" w:rsidRPr="0017733C" w:rsidRDefault="0017733C" w:rsidP="001773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E099C" w:rsidRPr="001773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773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83189" w:rsidRPr="0017733C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</w:tbl>
    <w:p w:rsidR="00011C8F" w:rsidRDefault="00011C8F" w:rsidP="00011C8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90380B" w:rsidRPr="00B53EA1" w:rsidRDefault="00C80F24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3C2F" w:rsidRPr="00B53E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80B" w:rsidRPr="00B53E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в день подписания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 </w:t>
      </w:r>
    </w:p>
    <w:p w:rsidR="009E5DC8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C15" w:rsidRPr="00B53EA1" w:rsidRDefault="00442C1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39F" w:rsidRPr="00AB0367" w:rsidRDefault="0070339F" w:rsidP="0070339F">
      <w:pPr>
        <w:pStyle w:val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67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ЗАТО</w:t>
      </w:r>
    </w:p>
    <w:p w:rsidR="0070339F" w:rsidRPr="00AB0367" w:rsidRDefault="0070339F" w:rsidP="0070339F">
      <w:pPr>
        <w:pStyle w:val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67">
        <w:rPr>
          <w:rFonts w:ascii="Times New Roman" w:eastAsia="Times New Roman" w:hAnsi="Times New Roman" w:cs="Times New Roman"/>
          <w:sz w:val="28"/>
          <w:szCs w:val="28"/>
        </w:rPr>
        <w:t xml:space="preserve">г. Зеленогорска по стратегическому </w:t>
      </w:r>
    </w:p>
    <w:p w:rsidR="0070339F" w:rsidRPr="00AB0367" w:rsidRDefault="0070339F" w:rsidP="0070339F">
      <w:pPr>
        <w:pStyle w:val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67">
        <w:rPr>
          <w:rFonts w:ascii="Times New Roman" w:eastAsia="Times New Roman" w:hAnsi="Times New Roman" w:cs="Times New Roman"/>
          <w:sz w:val="28"/>
          <w:szCs w:val="28"/>
        </w:rPr>
        <w:t xml:space="preserve">планированию, экономическому </w:t>
      </w:r>
    </w:p>
    <w:p w:rsidR="0070339F" w:rsidRPr="00AB0367" w:rsidRDefault="0070339F" w:rsidP="0070339F">
      <w:pPr>
        <w:pStyle w:val="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367">
        <w:rPr>
          <w:rFonts w:ascii="Times New Roman" w:eastAsia="Times New Roman" w:hAnsi="Times New Roman" w:cs="Times New Roman"/>
          <w:sz w:val="28"/>
          <w:szCs w:val="28"/>
        </w:rPr>
        <w:t xml:space="preserve">развитию и финансам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B0367">
        <w:rPr>
          <w:rFonts w:ascii="Times New Roman" w:eastAsia="Times New Roman" w:hAnsi="Times New Roman" w:cs="Times New Roman"/>
          <w:sz w:val="28"/>
          <w:szCs w:val="28"/>
        </w:rPr>
        <w:t>М.В. Налобина</w:t>
      </w:r>
    </w:p>
    <w:p w:rsidR="00870DE5" w:rsidRPr="00B53EA1" w:rsidRDefault="00870DE5" w:rsidP="0070339F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0DE5" w:rsidRPr="00B53EA1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92" w:rsidRDefault="00E77D92" w:rsidP="00736778">
      <w:pPr>
        <w:spacing w:after="0" w:line="240" w:lineRule="auto"/>
      </w:pPr>
      <w:r>
        <w:separator/>
      </w:r>
    </w:p>
  </w:endnote>
  <w:endnote w:type="continuationSeparator" w:id="0">
    <w:p w:rsidR="00E77D92" w:rsidRDefault="00E77D92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92" w:rsidRDefault="00E77D92" w:rsidP="00736778">
      <w:pPr>
        <w:spacing w:after="0" w:line="240" w:lineRule="auto"/>
      </w:pPr>
      <w:r>
        <w:separator/>
      </w:r>
    </w:p>
  </w:footnote>
  <w:footnote w:type="continuationSeparator" w:id="0">
    <w:p w:rsidR="00E77D92" w:rsidRDefault="00E77D92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D"/>
    <w:rsid w:val="000054F8"/>
    <w:rsid w:val="00011C8F"/>
    <w:rsid w:val="000171E0"/>
    <w:rsid w:val="000223A8"/>
    <w:rsid w:val="000242B9"/>
    <w:rsid w:val="00025660"/>
    <w:rsid w:val="00027E97"/>
    <w:rsid w:val="00036AD7"/>
    <w:rsid w:val="0004224C"/>
    <w:rsid w:val="00044502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0F4F5B"/>
    <w:rsid w:val="00100BC0"/>
    <w:rsid w:val="00105A7F"/>
    <w:rsid w:val="0010627F"/>
    <w:rsid w:val="00121802"/>
    <w:rsid w:val="00152687"/>
    <w:rsid w:val="00156F77"/>
    <w:rsid w:val="00157D99"/>
    <w:rsid w:val="0016544A"/>
    <w:rsid w:val="00166010"/>
    <w:rsid w:val="0017733C"/>
    <w:rsid w:val="00180011"/>
    <w:rsid w:val="0018248A"/>
    <w:rsid w:val="0018386B"/>
    <w:rsid w:val="001B4244"/>
    <w:rsid w:val="001B7FE0"/>
    <w:rsid w:val="001D0E18"/>
    <w:rsid w:val="001D1B61"/>
    <w:rsid w:val="001E427E"/>
    <w:rsid w:val="001F0F44"/>
    <w:rsid w:val="001F29E6"/>
    <w:rsid w:val="002004FD"/>
    <w:rsid w:val="002056A7"/>
    <w:rsid w:val="00242D5A"/>
    <w:rsid w:val="0024331E"/>
    <w:rsid w:val="0024534A"/>
    <w:rsid w:val="0025256A"/>
    <w:rsid w:val="00265E2F"/>
    <w:rsid w:val="00272285"/>
    <w:rsid w:val="00274C81"/>
    <w:rsid w:val="0028247A"/>
    <w:rsid w:val="00291C8C"/>
    <w:rsid w:val="002A63D4"/>
    <w:rsid w:val="002B4F06"/>
    <w:rsid w:val="002C2274"/>
    <w:rsid w:val="002D0D16"/>
    <w:rsid w:val="002E099C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7552B"/>
    <w:rsid w:val="00376B35"/>
    <w:rsid w:val="00387D02"/>
    <w:rsid w:val="003A233B"/>
    <w:rsid w:val="003A4C53"/>
    <w:rsid w:val="003B1667"/>
    <w:rsid w:val="003B4210"/>
    <w:rsid w:val="003C28D5"/>
    <w:rsid w:val="003D0183"/>
    <w:rsid w:val="003D2CFE"/>
    <w:rsid w:val="003E4C25"/>
    <w:rsid w:val="003E54EA"/>
    <w:rsid w:val="003F02E0"/>
    <w:rsid w:val="003F723F"/>
    <w:rsid w:val="00401972"/>
    <w:rsid w:val="004146D3"/>
    <w:rsid w:val="00426AC7"/>
    <w:rsid w:val="00435C86"/>
    <w:rsid w:val="00442C15"/>
    <w:rsid w:val="0044764E"/>
    <w:rsid w:val="00465D44"/>
    <w:rsid w:val="004711AA"/>
    <w:rsid w:val="0049162F"/>
    <w:rsid w:val="00492736"/>
    <w:rsid w:val="004A091A"/>
    <w:rsid w:val="004A4639"/>
    <w:rsid w:val="004A53CE"/>
    <w:rsid w:val="004A7320"/>
    <w:rsid w:val="004B4C59"/>
    <w:rsid w:val="004B4EC1"/>
    <w:rsid w:val="004C5604"/>
    <w:rsid w:val="004D6282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80351"/>
    <w:rsid w:val="005812B4"/>
    <w:rsid w:val="00587BD9"/>
    <w:rsid w:val="00595CF9"/>
    <w:rsid w:val="005D4771"/>
    <w:rsid w:val="005D54A4"/>
    <w:rsid w:val="005D61E8"/>
    <w:rsid w:val="005E3A80"/>
    <w:rsid w:val="005E5CCA"/>
    <w:rsid w:val="005F58B1"/>
    <w:rsid w:val="00605315"/>
    <w:rsid w:val="006058BD"/>
    <w:rsid w:val="00622A01"/>
    <w:rsid w:val="0062388A"/>
    <w:rsid w:val="00627461"/>
    <w:rsid w:val="006409AA"/>
    <w:rsid w:val="00644582"/>
    <w:rsid w:val="0065535C"/>
    <w:rsid w:val="00660AC1"/>
    <w:rsid w:val="00676B6E"/>
    <w:rsid w:val="006B10E2"/>
    <w:rsid w:val="006C062E"/>
    <w:rsid w:val="006E0575"/>
    <w:rsid w:val="006E6B15"/>
    <w:rsid w:val="006F6578"/>
    <w:rsid w:val="006F69E2"/>
    <w:rsid w:val="006F6B81"/>
    <w:rsid w:val="006F71A7"/>
    <w:rsid w:val="0070339F"/>
    <w:rsid w:val="00704EB5"/>
    <w:rsid w:val="00705B8E"/>
    <w:rsid w:val="00706EC9"/>
    <w:rsid w:val="0071660E"/>
    <w:rsid w:val="00720401"/>
    <w:rsid w:val="00730AC9"/>
    <w:rsid w:val="0073250D"/>
    <w:rsid w:val="00736778"/>
    <w:rsid w:val="007825CD"/>
    <w:rsid w:val="00783189"/>
    <w:rsid w:val="0079480D"/>
    <w:rsid w:val="007A6D9D"/>
    <w:rsid w:val="007B52AF"/>
    <w:rsid w:val="007B77B6"/>
    <w:rsid w:val="007D1799"/>
    <w:rsid w:val="007D562A"/>
    <w:rsid w:val="007E22FA"/>
    <w:rsid w:val="007F7268"/>
    <w:rsid w:val="007F729F"/>
    <w:rsid w:val="00802014"/>
    <w:rsid w:val="00802880"/>
    <w:rsid w:val="00823031"/>
    <w:rsid w:val="00833050"/>
    <w:rsid w:val="00833FD3"/>
    <w:rsid w:val="008419E1"/>
    <w:rsid w:val="00864D59"/>
    <w:rsid w:val="00864FEB"/>
    <w:rsid w:val="00870DE5"/>
    <w:rsid w:val="0088115D"/>
    <w:rsid w:val="008835A1"/>
    <w:rsid w:val="00885D72"/>
    <w:rsid w:val="0089320A"/>
    <w:rsid w:val="008A0269"/>
    <w:rsid w:val="008A2FD0"/>
    <w:rsid w:val="008A4FC1"/>
    <w:rsid w:val="008A520F"/>
    <w:rsid w:val="008C6C25"/>
    <w:rsid w:val="008C79BB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3F77"/>
    <w:rsid w:val="00964DA1"/>
    <w:rsid w:val="00970D57"/>
    <w:rsid w:val="00976E38"/>
    <w:rsid w:val="00985F14"/>
    <w:rsid w:val="00986508"/>
    <w:rsid w:val="00993235"/>
    <w:rsid w:val="009A0B29"/>
    <w:rsid w:val="009A3026"/>
    <w:rsid w:val="009A3440"/>
    <w:rsid w:val="009A703E"/>
    <w:rsid w:val="009A72C1"/>
    <w:rsid w:val="009B46BB"/>
    <w:rsid w:val="009B5EBC"/>
    <w:rsid w:val="009C77D2"/>
    <w:rsid w:val="009D3BF3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5692"/>
    <w:rsid w:val="00B51535"/>
    <w:rsid w:val="00B53EA1"/>
    <w:rsid w:val="00B7086C"/>
    <w:rsid w:val="00B80E55"/>
    <w:rsid w:val="00B84093"/>
    <w:rsid w:val="00B9105B"/>
    <w:rsid w:val="00B9571F"/>
    <w:rsid w:val="00BA7A66"/>
    <w:rsid w:val="00BB178F"/>
    <w:rsid w:val="00BB5401"/>
    <w:rsid w:val="00BC18D0"/>
    <w:rsid w:val="00BD497B"/>
    <w:rsid w:val="00BE4923"/>
    <w:rsid w:val="00BE5378"/>
    <w:rsid w:val="00BE6061"/>
    <w:rsid w:val="00BE6FAE"/>
    <w:rsid w:val="00BF174D"/>
    <w:rsid w:val="00BF1DE9"/>
    <w:rsid w:val="00C0180A"/>
    <w:rsid w:val="00C02385"/>
    <w:rsid w:val="00C077F5"/>
    <w:rsid w:val="00C177B9"/>
    <w:rsid w:val="00C22256"/>
    <w:rsid w:val="00C22377"/>
    <w:rsid w:val="00C35669"/>
    <w:rsid w:val="00C51297"/>
    <w:rsid w:val="00C751B0"/>
    <w:rsid w:val="00C80F24"/>
    <w:rsid w:val="00C81E94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D01D39"/>
    <w:rsid w:val="00D02270"/>
    <w:rsid w:val="00D060AB"/>
    <w:rsid w:val="00D1293D"/>
    <w:rsid w:val="00D21273"/>
    <w:rsid w:val="00D27DAA"/>
    <w:rsid w:val="00D602D7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77D92"/>
    <w:rsid w:val="00E80E13"/>
    <w:rsid w:val="00EA1BC9"/>
    <w:rsid w:val="00EA25D8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8593A"/>
    <w:rsid w:val="00F9481D"/>
    <w:rsid w:val="00F96235"/>
    <w:rsid w:val="00FA1486"/>
    <w:rsid w:val="00FA71A8"/>
    <w:rsid w:val="00FA7E6F"/>
    <w:rsid w:val="00FB5765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BF4EF-69AC-4EE7-9F83-8AB400C5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  <w:style w:type="paragraph" w:customStyle="1" w:styleId="1">
    <w:name w:val="Обычный1"/>
    <w:rsid w:val="0070339F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5245-8318-4368-99DE-507AC74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акаренко Марина Петровна</cp:lastModifiedBy>
  <cp:revision>7</cp:revision>
  <cp:lastPrinted>2020-11-03T05:39:00Z</cp:lastPrinted>
  <dcterms:created xsi:type="dcterms:W3CDTF">2020-11-02T08:07:00Z</dcterms:created>
  <dcterms:modified xsi:type="dcterms:W3CDTF">2020-11-03T08:01:00Z</dcterms:modified>
</cp:coreProperties>
</file>